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371" w:rsidRPr="00AD4371" w:rsidTr="00AD4371">
        <w:tc>
          <w:tcPr>
            <w:tcW w:w="4672" w:type="dxa"/>
          </w:tcPr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по физической культуре, спорту и </w:t>
            </w: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>молодёжной политике</w:t>
            </w: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______________ В.А. </w:t>
            </w:r>
            <w:proofErr w:type="spellStart"/>
            <w:r w:rsidRPr="00AD4371">
              <w:rPr>
                <w:rFonts w:ascii="Times New Roman" w:hAnsi="Times New Roman" w:cs="Times New Roman"/>
                <w:sz w:val="26"/>
                <w:szCs w:val="26"/>
              </w:rPr>
              <w:t>Хабибулин</w:t>
            </w:r>
            <w:proofErr w:type="spellEnd"/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«___» </w:t>
            </w: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октября </w:t>
            </w: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AD4371" w:rsidRPr="00AD4371" w:rsidRDefault="00AD4371" w:rsidP="00D8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          «СОГЛАСОВАНО»</w:t>
            </w: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         Директор</w:t>
            </w: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 МБУ</w:t>
            </w: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          «Спортивная школа №1»</w:t>
            </w: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           _______________ </w:t>
            </w: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 xml:space="preserve">В.Д, </w:t>
            </w:r>
            <w:proofErr w:type="spellStart"/>
            <w:r w:rsidRPr="00AD4371">
              <w:rPr>
                <w:rFonts w:ascii="Times New Roman" w:hAnsi="Times New Roman" w:cs="Times New Roman"/>
                <w:sz w:val="26"/>
                <w:szCs w:val="26"/>
              </w:rPr>
              <w:t>Трубицын</w:t>
            </w:r>
            <w:proofErr w:type="spellEnd"/>
          </w:p>
          <w:p w:rsidR="00AD4371" w:rsidRPr="00AD4371" w:rsidRDefault="00AD4371" w:rsidP="00AD4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4371">
              <w:rPr>
                <w:rFonts w:ascii="Times New Roman" w:hAnsi="Times New Roman" w:cs="Times New Roman"/>
                <w:sz w:val="26"/>
                <w:szCs w:val="26"/>
              </w:rPr>
              <w:t>«___» октября 2021 г.</w:t>
            </w:r>
          </w:p>
        </w:tc>
      </w:tr>
    </w:tbl>
    <w:p w:rsidR="00AD4371" w:rsidRDefault="00D85C03" w:rsidP="00D85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C03">
        <w:rPr>
          <w:rFonts w:ascii="Times New Roman" w:hAnsi="Times New Roman" w:cs="Times New Roman"/>
          <w:sz w:val="24"/>
          <w:szCs w:val="24"/>
        </w:rPr>
        <w:tab/>
      </w:r>
    </w:p>
    <w:p w:rsidR="00D85C03" w:rsidRPr="00D85C03" w:rsidRDefault="00D85C03" w:rsidP="00D85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61" w:rsidRPr="00D17561" w:rsidRDefault="00D17561" w:rsidP="00D17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17561" w:rsidRPr="00D17561" w:rsidRDefault="00D17561" w:rsidP="00D17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61">
        <w:rPr>
          <w:rFonts w:ascii="Times New Roman" w:hAnsi="Times New Roman" w:cs="Times New Roman"/>
          <w:b/>
          <w:sz w:val="24"/>
          <w:szCs w:val="24"/>
        </w:rPr>
        <w:t>о проведении конкурса видеороликов</w:t>
      </w:r>
      <w:r w:rsidR="00D85C0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1234F">
        <w:rPr>
          <w:rFonts w:ascii="Times New Roman" w:hAnsi="Times New Roman" w:cs="Times New Roman"/>
          <w:b/>
          <w:sz w:val="24"/>
          <w:szCs w:val="24"/>
        </w:rPr>
        <w:t>Навстречу комплексу ГТО!»</w:t>
      </w:r>
    </w:p>
    <w:p w:rsidR="00D17561" w:rsidRDefault="00D17561" w:rsidP="00D1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7561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1234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конкурс «Навстречу комплексу ГТО!» (далее - Конкурс) проводится с целью пропаганды здорового образа жизни и формирования положительного общественного мнения о Всероссийском физкультурно-спортивном комплексе «Готов к труду и обороне» (ГТО).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дачи Конкурса: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вижение Всероссийского физкультурно-спортивного комплекса «Готов к труду и обороне» (ГТО) среди населения Липецкой области;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развитию массового спорта, привлечению граждан к систематическим занятиям физической культурой и спортом;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новых, оригинальных профессиональных и любительских видеороликов для пропаганды комплекса ГТО;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звитию творческих способностей населения с помощью информационных технологий.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 Конкурса</w:t>
      </w:r>
    </w:p>
    <w:p w:rsidR="00D17561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F7CDA" w:rsidRPr="002F7CDA" w:rsidRDefault="00627136" w:rsidP="002F7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F7CDA" w:rsidRPr="002F7CDA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</w:t>
      </w:r>
      <w:r w:rsidR="002F7CDA">
        <w:rPr>
          <w:rFonts w:ascii="Times New Roman" w:hAnsi="Times New Roman" w:cs="Times New Roman"/>
          <w:sz w:val="28"/>
          <w:szCs w:val="28"/>
        </w:rPr>
        <w:t>Конкурса</w:t>
      </w:r>
      <w:r w:rsidR="002F7CDA" w:rsidRPr="002F7CDA">
        <w:rPr>
          <w:rFonts w:ascii="Times New Roman" w:hAnsi="Times New Roman" w:cs="Times New Roman"/>
          <w:sz w:val="28"/>
          <w:szCs w:val="28"/>
        </w:rPr>
        <w:t xml:space="preserve"> в городском округе город Елец осуществляет управление по физической культуре, спорту и молодежной политике администрации городского округа город Елец.</w:t>
      </w:r>
    </w:p>
    <w:p w:rsidR="002F7CDA" w:rsidRDefault="002F7CDA" w:rsidP="00627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CDA">
        <w:rPr>
          <w:rFonts w:ascii="Times New Roman" w:hAnsi="Times New Roman" w:cs="Times New Roman"/>
          <w:sz w:val="28"/>
          <w:szCs w:val="28"/>
        </w:rPr>
        <w:t>Непосредственная организация и проведение Фестиваля возлагается на Центр т</w:t>
      </w:r>
      <w:r>
        <w:rPr>
          <w:rFonts w:ascii="Times New Roman" w:hAnsi="Times New Roman" w:cs="Times New Roman"/>
          <w:sz w:val="28"/>
          <w:szCs w:val="28"/>
        </w:rPr>
        <w:t>естирования ВФСК ГТО в г. Ельце.</w:t>
      </w:r>
    </w:p>
    <w:p w:rsidR="00D17561" w:rsidRDefault="00D17561" w:rsidP="002F7C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7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лномочия организатора Конкурса. 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бязуется: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ть население об условиях, порядке и сроках проведения Конкурса путем размещения информ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</w:t>
      </w:r>
      <w:r w:rsidR="00627136"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 w:rsidR="006271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27136">
        <w:rPr>
          <w:rFonts w:ascii="Times New Roman" w:hAnsi="Times New Roman" w:cs="Times New Roman"/>
          <w:sz w:val="28"/>
          <w:szCs w:val="28"/>
          <w:u w:val="single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u w:val="single"/>
        </w:rPr>
        <w:t>com</w:t>
      </w:r>
      <w:proofErr w:type="spellEnd"/>
      <w:r>
        <w:rPr>
          <w:rFonts w:ascii="Times New Roman" w:hAnsi="Times New Roman" w:cs="Times New Roman"/>
          <w:sz w:val="28"/>
          <w:u w:val="single"/>
        </w:rPr>
        <w:t>/</w:t>
      </w:r>
      <w:proofErr w:type="spellStart"/>
      <w:r w:rsidR="00627136">
        <w:rPr>
          <w:rFonts w:ascii="Times New Roman" w:hAnsi="Times New Roman" w:cs="Times New Roman"/>
          <w:sz w:val="28"/>
          <w:u w:val="single"/>
          <w:lang w:val="en-US"/>
        </w:rPr>
        <w:t>elets</w:t>
      </w:r>
      <w:proofErr w:type="spellEnd"/>
      <w:r w:rsidR="00627136" w:rsidRPr="00627136">
        <w:rPr>
          <w:rFonts w:ascii="Times New Roman" w:hAnsi="Times New Roman" w:cs="Times New Roman"/>
          <w:sz w:val="28"/>
          <w:u w:val="single"/>
        </w:rPr>
        <w:t>_</w:t>
      </w:r>
      <w:proofErr w:type="spellStart"/>
      <w:r w:rsidR="00627136">
        <w:rPr>
          <w:rFonts w:ascii="Times New Roman" w:hAnsi="Times New Roman" w:cs="Times New Roman"/>
          <w:sz w:val="28"/>
          <w:u w:val="single"/>
        </w:rPr>
        <w:t>sport</w:t>
      </w:r>
      <w:proofErr w:type="spellEnd"/>
      <w:r w:rsidR="00627136" w:rsidRPr="0062713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27136">
        <w:rPr>
          <w:rFonts w:ascii="Times New Roman" w:hAnsi="Times New Roman" w:cs="Times New Roman"/>
          <w:sz w:val="28"/>
          <w:u w:val="single"/>
          <w:lang w:val="en-US"/>
        </w:rPr>
        <w:t>vk</w:t>
      </w:r>
      <w:proofErr w:type="spellEnd"/>
      <w:r w:rsidR="00627136" w:rsidRPr="00627136">
        <w:rPr>
          <w:rFonts w:ascii="Times New Roman" w:hAnsi="Times New Roman" w:cs="Times New Roman"/>
          <w:sz w:val="28"/>
          <w:u w:val="single"/>
        </w:rPr>
        <w:t>.</w:t>
      </w:r>
      <w:r w:rsidR="00627136">
        <w:rPr>
          <w:rFonts w:ascii="Times New Roman" w:hAnsi="Times New Roman" w:cs="Times New Roman"/>
          <w:sz w:val="28"/>
          <w:u w:val="single"/>
          <w:lang w:val="en-US"/>
        </w:rPr>
        <w:t>com</w:t>
      </w:r>
      <w:r w:rsidR="00627136" w:rsidRPr="00627136">
        <w:rPr>
          <w:rFonts w:ascii="Times New Roman" w:hAnsi="Times New Roman" w:cs="Times New Roman"/>
          <w:sz w:val="28"/>
          <w:u w:val="single"/>
        </w:rPr>
        <w:t>/</w:t>
      </w:r>
      <w:proofErr w:type="spellStart"/>
      <w:r w:rsidR="00627136">
        <w:rPr>
          <w:rFonts w:ascii="Times New Roman" w:hAnsi="Times New Roman" w:cs="Times New Roman"/>
          <w:sz w:val="28"/>
          <w:u w:val="single"/>
          <w:lang w:val="en-US"/>
        </w:rPr>
        <w:t>gtoeletz</w:t>
      </w:r>
      <w:proofErr w:type="spellEnd"/>
      <w:r w:rsidR="00627136">
        <w:rPr>
          <w:rFonts w:ascii="Times New Roman" w:hAnsi="Times New Roman" w:cs="Times New Roman"/>
          <w:sz w:val="28"/>
          <w:szCs w:val="28"/>
        </w:rPr>
        <w:t>;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заявки и видеоролики</w:t>
      </w:r>
      <w:r w:rsidR="00627136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ть работы на предмет соответствия требованиям Конкурса; </w:t>
      </w:r>
    </w:p>
    <w:p w:rsidR="00D17561" w:rsidRPr="00627136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бедителей Конкурса</w:t>
      </w:r>
      <w:r w:rsidR="00627136">
        <w:rPr>
          <w:rFonts w:ascii="Times New Roman" w:hAnsi="Times New Roman" w:cs="Times New Roman"/>
          <w:sz w:val="28"/>
          <w:szCs w:val="28"/>
        </w:rPr>
        <w:t>;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ть награждение победителей и призёров Конкурса. 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вправе: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конкурсные материалы целиком или их отдельные фрагменты в рекламных целях Конкурса, а также для пропаг</w:t>
      </w:r>
      <w:r w:rsidR="002F7CDA">
        <w:rPr>
          <w:rFonts w:ascii="Times New Roman" w:hAnsi="Times New Roman" w:cs="Times New Roman"/>
          <w:sz w:val="28"/>
          <w:szCs w:val="28"/>
        </w:rPr>
        <w:t>анды комплекса ГТО на спортивно-</w:t>
      </w:r>
      <w:r>
        <w:rPr>
          <w:rFonts w:ascii="Times New Roman" w:hAnsi="Times New Roman" w:cs="Times New Roman"/>
          <w:sz w:val="28"/>
          <w:szCs w:val="28"/>
        </w:rPr>
        <w:t xml:space="preserve">массовых мероприятиях, на интернет-сайтах </w:t>
      </w:r>
      <w:hyperlink r:id="rId6" w:history="1">
        <w:r w:rsidR="00627136" w:rsidRPr="009925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7136" w:rsidRPr="006271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27136" w:rsidRPr="009925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ets</w:t>
        </w:r>
        <w:r w:rsidR="00627136" w:rsidRPr="0062713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27136" w:rsidRPr="009925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627136" w:rsidRPr="006271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27136" w:rsidRPr="009925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7136" w:rsidRPr="0062713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627136" w:rsidRPr="009925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7136" w:rsidRPr="006271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27136" w:rsidRPr="009925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to</w:t>
        </w:r>
        <w:r w:rsidR="00627136" w:rsidRPr="0062713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27136" w:rsidRPr="009925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ets</w:t>
        </w:r>
        <w:r w:rsidR="00627136" w:rsidRPr="006271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7136" w:rsidRPr="009925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7136" w:rsidRPr="00627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136">
        <w:rPr>
          <w:rFonts w:ascii="Times New Roman" w:hAnsi="Times New Roman" w:cs="Times New Roman"/>
          <w:sz w:val="28"/>
          <w:szCs w:val="28"/>
          <w:u w:val="single"/>
          <w:lang w:val="en-US"/>
        </w:rPr>
        <w:t>vk</w:t>
      </w:r>
      <w:proofErr w:type="spellEnd"/>
      <w:r w:rsidR="00627136">
        <w:rPr>
          <w:rFonts w:ascii="Times New Roman" w:hAnsi="Times New Roman" w:cs="Times New Roman"/>
          <w:sz w:val="28"/>
          <w:u w:val="single"/>
        </w:rPr>
        <w:t>.</w:t>
      </w:r>
      <w:proofErr w:type="spellStart"/>
      <w:r w:rsidR="00627136">
        <w:rPr>
          <w:rFonts w:ascii="Times New Roman" w:hAnsi="Times New Roman" w:cs="Times New Roman"/>
          <w:sz w:val="28"/>
          <w:u w:val="single"/>
        </w:rPr>
        <w:t>com</w:t>
      </w:r>
      <w:proofErr w:type="spellEnd"/>
      <w:r w:rsidR="00627136">
        <w:rPr>
          <w:rFonts w:ascii="Times New Roman" w:hAnsi="Times New Roman" w:cs="Times New Roman"/>
          <w:sz w:val="28"/>
          <w:u w:val="single"/>
        </w:rPr>
        <w:t>/</w:t>
      </w:r>
      <w:proofErr w:type="spellStart"/>
      <w:r w:rsidR="00627136">
        <w:rPr>
          <w:rFonts w:ascii="Times New Roman" w:hAnsi="Times New Roman" w:cs="Times New Roman"/>
          <w:sz w:val="28"/>
          <w:u w:val="single"/>
          <w:lang w:val="en-US"/>
        </w:rPr>
        <w:t>elets</w:t>
      </w:r>
      <w:proofErr w:type="spellEnd"/>
      <w:r w:rsidR="00627136" w:rsidRPr="00627136">
        <w:rPr>
          <w:rFonts w:ascii="Times New Roman" w:hAnsi="Times New Roman" w:cs="Times New Roman"/>
          <w:sz w:val="28"/>
          <w:u w:val="single"/>
        </w:rPr>
        <w:t>_</w:t>
      </w:r>
      <w:proofErr w:type="spellStart"/>
      <w:r w:rsidR="00627136">
        <w:rPr>
          <w:rFonts w:ascii="Times New Roman" w:hAnsi="Times New Roman" w:cs="Times New Roman"/>
          <w:sz w:val="28"/>
          <w:u w:val="single"/>
        </w:rPr>
        <w:t>sport</w:t>
      </w:r>
      <w:proofErr w:type="spellEnd"/>
      <w:r w:rsidR="00627136" w:rsidRPr="0062713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27136">
        <w:rPr>
          <w:rFonts w:ascii="Times New Roman" w:hAnsi="Times New Roman" w:cs="Times New Roman"/>
          <w:sz w:val="28"/>
          <w:u w:val="single"/>
          <w:lang w:val="en-US"/>
        </w:rPr>
        <w:t>vk</w:t>
      </w:r>
      <w:proofErr w:type="spellEnd"/>
      <w:r w:rsidR="00627136" w:rsidRPr="00627136">
        <w:rPr>
          <w:rFonts w:ascii="Times New Roman" w:hAnsi="Times New Roman" w:cs="Times New Roman"/>
          <w:sz w:val="28"/>
          <w:u w:val="single"/>
        </w:rPr>
        <w:t>.</w:t>
      </w:r>
      <w:r w:rsidR="00627136">
        <w:rPr>
          <w:rFonts w:ascii="Times New Roman" w:hAnsi="Times New Roman" w:cs="Times New Roman"/>
          <w:sz w:val="28"/>
          <w:u w:val="single"/>
          <w:lang w:val="en-US"/>
        </w:rPr>
        <w:t>com</w:t>
      </w:r>
      <w:r w:rsidR="00627136" w:rsidRPr="00627136">
        <w:rPr>
          <w:rFonts w:ascii="Times New Roman" w:hAnsi="Times New Roman" w:cs="Times New Roman"/>
          <w:sz w:val="28"/>
          <w:u w:val="single"/>
        </w:rPr>
        <w:t>/</w:t>
      </w:r>
      <w:proofErr w:type="spellStart"/>
      <w:r w:rsidR="00627136">
        <w:rPr>
          <w:rFonts w:ascii="Times New Roman" w:hAnsi="Times New Roman" w:cs="Times New Roman"/>
          <w:sz w:val="28"/>
          <w:u w:val="single"/>
          <w:lang w:val="en-US"/>
        </w:rPr>
        <w:t>gtoele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средствах массовой информации. </w:t>
      </w:r>
    </w:p>
    <w:p w:rsidR="00D17561" w:rsidRDefault="00D17561" w:rsidP="00D17561"/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D17561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проводится по </w:t>
      </w:r>
      <w:r w:rsidR="00627136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номинациям: </w:t>
      </w:r>
    </w:p>
    <w:p w:rsidR="00D17561" w:rsidRDefault="00627136" w:rsidP="00D17561">
      <w:pPr>
        <w:pStyle w:val="a5"/>
        <w:tabs>
          <w:tab w:val="left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в</w:t>
      </w:r>
      <w:r w:rsidR="00D17561">
        <w:rPr>
          <w:rFonts w:ascii="Times New Roman" w:hAnsi="Times New Roman" w:cs="Times New Roman"/>
          <w:b/>
          <w:i/>
          <w:sz w:val="28"/>
          <w:szCs w:val="28"/>
          <w:u w:val="single"/>
        </w:rPr>
        <w:t>ая номинация</w:t>
      </w:r>
      <w:r w:rsidR="00D17561">
        <w:rPr>
          <w:rFonts w:ascii="Times New Roman" w:hAnsi="Times New Roman" w:cs="Times New Roman"/>
          <w:sz w:val="28"/>
          <w:szCs w:val="28"/>
        </w:rPr>
        <w:t xml:space="preserve"> </w:t>
      </w:r>
      <w:r w:rsidRPr="00627136">
        <w:rPr>
          <w:rFonts w:ascii="Times New Roman" w:hAnsi="Times New Roman" w:cs="Times New Roman"/>
          <w:sz w:val="28"/>
          <w:szCs w:val="28"/>
        </w:rPr>
        <w:t xml:space="preserve">- </w:t>
      </w:r>
      <w:r w:rsidR="00D17561">
        <w:rPr>
          <w:rFonts w:ascii="Times New Roman" w:hAnsi="Times New Roman" w:cs="Times New Roman"/>
          <w:sz w:val="28"/>
          <w:szCs w:val="28"/>
        </w:rPr>
        <w:t>«Мои шаги к знаку ГТО»</w:t>
      </w:r>
      <w:r w:rsidR="00D17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561">
        <w:rPr>
          <w:rFonts w:ascii="Times New Roman" w:hAnsi="Times New Roman" w:cs="Times New Roman"/>
          <w:sz w:val="28"/>
          <w:szCs w:val="28"/>
        </w:rPr>
        <w:t>для всех желающих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7561">
        <w:rPr>
          <w:rFonts w:ascii="Times New Roman" w:hAnsi="Times New Roman" w:cs="Times New Roman"/>
          <w:sz w:val="28"/>
          <w:szCs w:val="28"/>
        </w:rPr>
        <w:t xml:space="preserve"> до 25 лет.</w:t>
      </w:r>
      <w:r w:rsidR="00D17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561">
        <w:rPr>
          <w:rFonts w:ascii="Times New Roman" w:hAnsi="Times New Roman" w:cs="Times New Roman"/>
          <w:sz w:val="28"/>
          <w:szCs w:val="28"/>
        </w:rPr>
        <w:t>Видеоматериалы участников, не достигших 18 лет, принимаются с согласия их родителей или законных представителей (Приложение №</w:t>
      </w:r>
      <w:r w:rsidR="00720412">
        <w:rPr>
          <w:rFonts w:ascii="Times New Roman" w:hAnsi="Times New Roman" w:cs="Times New Roman"/>
          <w:sz w:val="28"/>
          <w:szCs w:val="28"/>
        </w:rPr>
        <w:t>2</w:t>
      </w:r>
      <w:r w:rsidR="00D17561">
        <w:rPr>
          <w:rFonts w:ascii="Times New Roman" w:hAnsi="Times New Roman" w:cs="Times New Roman"/>
          <w:sz w:val="28"/>
          <w:szCs w:val="28"/>
        </w:rPr>
        <w:t>).</w:t>
      </w:r>
    </w:p>
    <w:p w:rsidR="00D17561" w:rsidRDefault="00627136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</w:t>
      </w:r>
      <w:r w:rsidR="00D17561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17561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</w:t>
      </w:r>
      <w:r w:rsidR="00D17561" w:rsidRPr="00627136">
        <w:rPr>
          <w:rFonts w:ascii="Times New Roman" w:hAnsi="Times New Roman" w:cs="Times New Roman"/>
          <w:sz w:val="28"/>
          <w:szCs w:val="28"/>
        </w:rPr>
        <w:t xml:space="preserve"> - «</w:t>
      </w:r>
      <w:r w:rsidR="00D17561">
        <w:rPr>
          <w:rFonts w:ascii="Times New Roman" w:hAnsi="Times New Roman" w:cs="Times New Roman"/>
          <w:sz w:val="28"/>
          <w:szCs w:val="28"/>
        </w:rPr>
        <w:t>Навстречу комплексу ГТО!».  Принимают участие</w:t>
      </w:r>
      <w:r w:rsidRPr="00627136">
        <w:rPr>
          <w:rFonts w:ascii="Times New Roman" w:hAnsi="Times New Roman" w:cs="Times New Roman"/>
          <w:sz w:val="28"/>
          <w:szCs w:val="28"/>
        </w:rPr>
        <w:t xml:space="preserve"> </w:t>
      </w:r>
      <w:r w:rsidR="00D17561">
        <w:rPr>
          <w:rFonts w:ascii="Times New Roman" w:hAnsi="Times New Roman" w:cs="Times New Roman"/>
          <w:sz w:val="28"/>
          <w:szCs w:val="28"/>
        </w:rPr>
        <w:t xml:space="preserve">коллективы организаций, предприятий, учреждений, </w:t>
      </w:r>
      <w:r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D17561">
        <w:rPr>
          <w:rFonts w:ascii="Times New Roman" w:hAnsi="Times New Roman" w:cs="Times New Roman"/>
          <w:sz w:val="28"/>
          <w:szCs w:val="28"/>
        </w:rPr>
        <w:t xml:space="preserve">общественных организаций. Видеоматериалы должны отражать коллективный процесс подготовки и выполнения нормативов комплекса ГТО, мотивировать к систематическим занятиям физической культурой и спортом. </w:t>
      </w:r>
    </w:p>
    <w:p w:rsidR="00D02DB6" w:rsidRDefault="00D02DB6" w:rsidP="00D17561">
      <w:pPr>
        <w:pStyle w:val="a5"/>
        <w:numPr>
          <w:ilvl w:val="1"/>
          <w:numId w:val="10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:rsidR="00D02DB6" w:rsidRDefault="00D17561" w:rsidP="00D02DB6">
      <w:pPr>
        <w:pStyle w:val="a5"/>
        <w:spacing w:after="0"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ходит </w:t>
      </w:r>
      <w:r w:rsidR="00D02DB6">
        <w:rPr>
          <w:rFonts w:ascii="Times New Roman" w:hAnsi="Times New Roman" w:cs="Times New Roman"/>
          <w:sz w:val="28"/>
          <w:szCs w:val="28"/>
        </w:rPr>
        <w:t>с 2</w:t>
      </w:r>
      <w:r w:rsidR="00AD4371">
        <w:rPr>
          <w:rFonts w:ascii="Times New Roman" w:hAnsi="Times New Roman" w:cs="Times New Roman"/>
          <w:sz w:val="28"/>
          <w:szCs w:val="28"/>
        </w:rPr>
        <w:t>1</w:t>
      </w:r>
      <w:r w:rsidR="00D02DB6">
        <w:rPr>
          <w:rFonts w:ascii="Times New Roman" w:hAnsi="Times New Roman" w:cs="Times New Roman"/>
          <w:sz w:val="28"/>
          <w:szCs w:val="28"/>
        </w:rPr>
        <w:t xml:space="preserve"> по 25 октября 2021 года. </w:t>
      </w:r>
    </w:p>
    <w:p w:rsidR="00D17561" w:rsidRDefault="00D02DB6" w:rsidP="00D02DB6">
      <w:pPr>
        <w:pStyle w:val="a5"/>
        <w:spacing w:after="0"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приема заявок и конкурсных работ – 12 часов 25 октября 2021 года. </w:t>
      </w:r>
      <w:r w:rsidR="00D1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61" w:rsidRDefault="00D02DB6" w:rsidP="00D175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определение победителей – 25 октября 2021 года.</w:t>
      </w:r>
    </w:p>
    <w:p w:rsidR="00D02DB6" w:rsidRDefault="00D02DB6" w:rsidP="00D175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еров Конкурса – 30 октября 2021 года.</w:t>
      </w:r>
    </w:p>
    <w:p w:rsidR="006C463F" w:rsidRDefault="00D02DB6" w:rsidP="006C463F">
      <w:pPr>
        <w:pStyle w:val="a5"/>
        <w:numPr>
          <w:ilvl w:val="1"/>
          <w:numId w:val="10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бедителей Конкурса в двух номинациях принимают участие в региональном этапе Конкурса.</w:t>
      </w:r>
    </w:p>
    <w:p w:rsidR="00D02DB6" w:rsidRDefault="006C463F" w:rsidP="006C463F">
      <w:pPr>
        <w:pStyle w:val="a5"/>
        <w:spacing w:after="0"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одержанию конкурсных материалов</w:t>
      </w:r>
    </w:p>
    <w:p w:rsidR="00D17561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ставляемые на Конкурс видеоматериалы должны соответствовать целям и задачам Конкурса, указанным в настоящем Положении.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ма конкурсных видеоматериалов должна быть напрямую связана с комплексом ГТО, мотивировать к систематическим занятиям физической культурой и спортом.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3. Ответственность за соблюдение авторских прав на представленные конкурсные материалы несёт участник Конкурса. </w:t>
      </w:r>
    </w:p>
    <w:p w:rsidR="00D17561" w:rsidRDefault="00D17561" w:rsidP="00D1756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Конкурсные видеоматериалы не должны: противоречить законодательству Российской Федерации; содержать ненормативную лексику, агрессию, межнациональную дискриминацию. </w:t>
      </w:r>
    </w:p>
    <w:p w:rsidR="00D17561" w:rsidRDefault="00D17561" w:rsidP="00D1756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идеоролик должен: сопровождаться музыкальным и (или) речевым сопровождением, продолжительностью не более 1,5 минут и снят в формате не менее 720р, соотношение 16:9, сопровождаться титрами (с указанием названия, фамилии и имени авторов (коллектива), места и года создания, фамилии и имен героев видеоролика).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b/>
          <w:i/>
          <w:sz w:val="28"/>
          <w:szCs w:val="28"/>
        </w:rPr>
        <w:t>Конкурсные видеоматериалы, не соответствующие указанным требованиям, к рассмотрению не приним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61" w:rsidRDefault="00D17561" w:rsidP="00D17561">
      <w:pPr>
        <w:spacing w:after="0"/>
        <w:jc w:val="both"/>
      </w:pPr>
    </w:p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D17561" w:rsidRDefault="00D17561" w:rsidP="00D17561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бедители Конкурса определяются </w:t>
      </w:r>
      <w:r>
        <w:rPr>
          <w:rFonts w:ascii="Times New Roman" w:hAnsi="Times New Roman" w:cs="Times New Roman"/>
          <w:sz w:val="28"/>
        </w:rPr>
        <w:t>в каждой</w:t>
      </w:r>
      <w:r>
        <w:rPr>
          <w:rFonts w:ascii="Times New Roman" w:hAnsi="Times New Roman" w:cs="Times New Roman"/>
          <w:sz w:val="28"/>
          <w:szCs w:val="28"/>
        </w:rPr>
        <w:t xml:space="preserve"> номинации из числа работ, направленных </w:t>
      </w:r>
      <w:r w:rsidR="001D68A8">
        <w:rPr>
          <w:rFonts w:ascii="Times New Roman" w:hAnsi="Times New Roman" w:cs="Times New Roman"/>
          <w:sz w:val="28"/>
          <w:szCs w:val="28"/>
        </w:rPr>
        <w:t>уча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8A8">
        <w:rPr>
          <w:rFonts w:ascii="Times New Roman" w:hAnsi="Times New Roman" w:cs="Times New Roman"/>
          <w:sz w:val="28"/>
          <w:szCs w:val="28"/>
        </w:rPr>
        <w:t>решением жюри, составленным организаторами Конкурс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Авторы лучших работ Конкурса будут награждены дипломами за I, II, III места в каждой номинации. </w:t>
      </w:r>
    </w:p>
    <w:p w:rsidR="0011298E" w:rsidRDefault="0011298E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98E" w:rsidRDefault="0011298E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98E" w:rsidRDefault="0011298E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98E" w:rsidRDefault="001129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98E" w:rsidRPr="00CF7A08" w:rsidRDefault="0011298E" w:rsidP="0011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1298E" w:rsidRPr="00CF7A08" w:rsidRDefault="0011298E" w:rsidP="00982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 к Порядку проведения </w:t>
      </w:r>
      <w:r w:rsidR="00982FAC">
        <w:rPr>
          <w:rFonts w:ascii="Times New Roman" w:hAnsi="Times New Roman" w:cs="Times New Roman"/>
          <w:sz w:val="24"/>
          <w:szCs w:val="24"/>
        </w:rPr>
        <w:t>Конкурса видеороликов</w:t>
      </w:r>
      <w:r w:rsidR="00982FAC">
        <w:rPr>
          <w:rFonts w:ascii="Times New Roman" w:hAnsi="Times New Roman" w:cs="Times New Roman"/>
          <w:sz w:val="24"/>
          <w:szCs w:val="24"/>
        </w:rPr>
        <w:br/>
        <w:t>«Навстречу комплексу ГТО!»</w:t>
      </w:r>
    </w:p>
    <w:p w:rsidR="0011298E" w:rsidRPr="00CF7A08" w:rsidRDefault="0011298E" w:rsidP="0011298E">
      <w:pPr>
        <w:spacing w:after="0" w:line="240" w:lineRule="auto"/>
        <w:jc w:val="both"/>
        <w:rPr>
          <w:sz w:val="24"/>
          <w:szCs w:val="24"/>
        </w:rPr>
      </w:pPr>
    </w:p>
    <w:p w:rsidR="0011298E" w:rsidRDefault="0011298E" w:rsidP="0011298E">
      <w:pPr>
        <w:spacing w:after="0" w:line="240" w:lineRule="auto"/>
        <w:jc w:val="both"/>
        <w:rPr>
          <w:sz w:val="28"/>
          <w:szCs w:val="28"/>
        </w:rPr>
      </w:pPr>
    </w:p>
    <w:p w:rsidR="0011298E" w:rsidRDefault="0011298E" w:rsidP="0011298E">
      <w:pPr>
        <w:spacing w:after="0" w:line="240" w:lineRule="auto"/>
        <w:jc w:val="both"/>
        <w:rPr>
          <w:sz w:val="28"/>
          <w:szCs w:val="28"/>
        </w:rPr>
      </w:pPr>
    </w:p>
    <w:p w:rsidR="0011298E" w:rsidRPr="00CF7A08" w:rsidRDefault="0011298E" w:rsidP="0011298E">
      <w:pPr>
        <w:spacing w:after="0" w:line="240" w:lineRule="auto"/>
        <w:jc w:val="both"/>
        <w:rPr>
          <w:sz w:val="28"/>
          <w:szCs w:val="28"/>
        </w:rPr>
      </w:pPr>
    </w:p>
    <w:p w:rsidR="0011298E" w:rsidRPr="00CF7A08" w:rsidRDefault="0011298E" w:rsidP="0011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1298E" w:rsidRPr="00CF7A08" w:rsidRDefault="0011298E" w:rsidP="0011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933D11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bookmarkStart w:id="0" w:name="_GoBack"/>
      <w:bookmarkEnd w:id="0"/>
      <w:r w:rsidRPr="00CF7A08">
        <w:rPr>
          <w:rFonts w:ascii="Times New Roman" w:hAnsi="Times New Roman" w:cs="Times New Roman"/>
          <w:b/>
          <w:sz w:val="28"/>
          <w:szCs w:val="28"/>
        </w:rPr>
        <w:t xml:space="preserve">конкурсе видеороликов </w:t>
      </w:r>
    </w:p>
    <w:p w:rsidR="0011298E" w:rsidRDefault="0011298E" w:rsidP="0011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«Единой недели ГТО. </w:t>
      </w:r>
      <w:r w:rsidRPr="00CF7A08">
        <w:rPr>
          <w:rFonts w:ascii="Times New Roman" w:hAnsi="Times New Roman" w:cs="Times New Roman"/>
          <w:b/>
          <w:sz w:val="28"/>
          <w:szCs w:val="28"/>
        </w:rPr>
        <w:t>Эстафета поколений»</w:t>
      </w:r>
    </w:p>
    <w:p w:rsidR="0011298E" w:rsidRPr="00CF7A08" w:rsidRDefault="0011298E" w:rsidP="0011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98E" w:rsidRPr="00CF7A08" w:rsidRDefault="0011298E" w:rsidP="00112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98E" w:rsidRPr="00CF7A08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автора работы (</w:t>
      </w:r>
      <w:r>
        <w:rPr>
          <w:rFonts w:ascii="Times New Roman" w:hAnsi="Times New Roman" w:cs="Times New Roman"/>
          <w:sz w:val="28"/>
          <w:szCs w:val="28"/>
        </w:rPr>
        <w:t>полностью) ______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298E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1298E" w:rsidRPr="00CF7A08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11298E" w:rsidRPr="00CF7A08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</w:t>
      </w:r>
      <w:r w:rsidRPr="00CF7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Населённый пункт</w:t>
      </w:r>
      <w:r w:rsidR="0098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FAC" w:rsidRPr="00982FAC">
        <w:rPr>
          <w:rFonts w:ascii="Times New Roman" w:hAnsi="Times New Roman" w:cs="Times New Roman"/>
          <w:sz w:val="28"/>
          <w:szCs w:val="28"/>
          <w:u w:val="single"/>
        </w:rPr>
        <w:t>г.Елец</w:t>
      </w:r>
      <w:proofErr w:type="spellEnd"/>
      <w:r w:rsidRPr="00CF7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8E" w:rsidRPr="00CF7A08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организации/учреждения 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F7A08">
        <w:rPr>
          <w:rFonts w:ascii="Times New Roman" w:hAnsi="Times New Roman" w:cs="Times New Roman"/>
          <w:sz w:val="28"/>
          <w:szCs w:val="28"/>
        </w:rPr>
        <w:t>_________</w:t>
      </w:r>
    </w:p>
    <w:p w:rsidR="0011298E" w:rsidRPr="00CF7A08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Адрес электр</w:t>
      </w:r>
      <w:r>
        <w:rPr>
          <w:rFonts w:ascii="Times New Roman" w:hAnsi="Times New Roman" w:cs="Times New Roman"/>
          <w:sz w:val="28"/>
          <w:szCs w:val="28"/>
        </w:rPr>
        <w:t>онной почты_________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11298E" w:rsidRPr="00CF7A08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1298E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конкурс</w:t>
      </w:r>
      <w:r>
        <w:rPr>
          <w:rFonts w:ascii="Times New Roman" w:hAnsi="Times New Roman" w:cs="Times New Roman"/>
          <w:sz w:val="28"/>
          <w:szCs w:val="28"/>
        </w:rPr>
        <w:t>ного материала _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82FAC" w:rsidRPr="00CF7A08" w:rsidRDefault="00982FAC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1298E" w:rsidRPr="00CF7A08" w:rsidRDefault="0011298E" w:rsidP="001129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(полностью), номер телефона контактн</w:t>
      </w:r>
      <w:r>
        <w:rPr>
          <w:rFonts w:ascii="Times New Roman" w:hAnsi="Times New Roman" w:cs="Times New Roman"/>
          <w:sz w:val="28"/>
          <w:szCs w:val="28"/>
        </w:rPr>
        <w:t>ого лица ___________________ 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1298E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Дата заполнения заявки________________                   </w:t>
      </w:r>
    </w:p>
    <w:p w:rsidR="0011298E" w:rsidRPr="00CF7A08" w:rsidRDefault="0011298E" w:rsidP="001129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Подпись ___________________</w:t>
      </w:r>
    </w:p>
    <w:p w:rsidR="0011298E" w:rsidRDefault="0011298E" w:rsidP="001129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1298E" w:rsidRDefault="0011298E" w:rsidP="001129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82FAC" w:rsidRDefault="00982FA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298E" w:rsidRDefault="0011298E" w:rsidP="0011298E">
      <w:pPr>
        <w:spacing w:after="0"/>
        <w:rPr>
          <w:rFonts w:ascii="Times New Roman" w:hAnsi="Times New Roman" w:cs="Times New Roman"/>
        </w:rPr>
      </w:pPr>
    </w:p>
    <w:p w:rsidR="0011298E" w:rsidRPr="00D17561" w:rsidRDefault="0011298E" w:rsidP="0011298E">
      <w:pPr>
        <w:spacing w:after="0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 Приложение № </w:t>
      </w:r>
      <w:r w:rsidR="00982FAC">
        <w:rPr>
          <w:rFonts w:ascii="Times New Roman" w:hAnsi="Times New Roman" w:cs="Times New Roman"/>
        </w:rPr>
        <w:t>2</w:t>
      </w:r>
    </w:p>
    <w:p w:rsidR="0011298E" w:rsidRPr="00D17561" w:rsidRDefault="0011298E" w:rsidP="001129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к Порядку проведения акции </w:t>
      </w:r>
    </w:p>
    <w:p w:rsidR="0011298E" w:rsidRPr="00D17561" w:rsidRDefault="0011298E" w:rsidP="001129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«Единая неделя ГТО. </w:t>
      </w:r>
    </w:p>
    <w:p w:rsidR="0011298E" w:rsidRPr="00D17561" w:rsidRDefault="0011298E" w:rsidP="001129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Эстафета поколений» </w:t>
      </w:r>
    </w:p>
    <w:p w:rsidR="0011298E" w:rsidRPr="00ED7220" w:rsidRDefault="0011298E" w:rsidP="001129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98E" w:rsidRDefault="0011298E" w:rsidP="00112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98E" w:rsidRDefault="0011298E" w:rsidP="00112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98E" w:rsidRDefault="0011298E" w:rsidP="00112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11298E" w:rsidRDefault="0011298E" w:rsidP="00112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11298E" w:rsidRPr="00ED7220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FAC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20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ED72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(ФИО законного представителя) Паспорт серия_____________________ №___________выдан________________________________________________ __________________________________________________________________ </w:t>
      </w:r>
      <w:r w:rsidR="00982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FAC" w:rsidRPr="00982FAC" w:rsidRDefault="00982FAC" w:rsidP="001129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1298E" w:rsidRPr="00982FAC">
        <w:rPr>
          <w:rFonts w:ascii="Times New Roman" w:hAnsi="Times New Roman" w:cs="Times New Roman"/>
        </w:rPr>
        <w:t xml:space="preserve">(указать, кем и когда выдан паспорт) </w:t>
      </w:r>
    </w:p>
    <w:p w:rsidR="00982FAC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20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ED722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D7220">
        <w:rPr>
          <w:rFonts w:ascii="Times New Roman" w:hAnsi="Times New Roman" w:cs="Times New Roman"/>
          <w:sz w:val="28"/>
          <w:szCs w:val="28"/>
        </w:rPr>
        <w:t>) по адресу</w:t>
      </w:r>
      <w:r w:rsidR="00982FAC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ED72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 являюсь __________________________________________________________________ (матерью/отцом, усыновителем, опекуном, попечителем) несовершеннолетнего</w:t>
      </w:r>
      <w:r w:rsidR="00982FAC">
        <w:rPr>
          <w:rFonts w:ascii="Times New Roman" w:hAnsi="Times New Roman" w:cs="Times New Roman"/>
          <w:sz w:val="28"/>
          <w:szCs w:val="28"/>
        </w:rPr>
        <w:t xml:space="preserve"> _______________________________________________ </w:t>
      </w:r>
      <w:r w:rsidRPr="00ED722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82FAC">
        <w:rPr>
          <w:rFonts w:ascii="Times New Roman" w:hAnsi="Times New Roman" w:cs="Times New Roman"/>
          <w:sz w:val="28"/>
          <w:szCs w:val="28"/>
        </w:rPr>
        <w:t>__________________</w:t>
      </w:r>
      <w:r w:rsidRPr="00ED7220">
        <w:rPr>
          <w:rFonts w:ascii="Times New Roman" w:hAnsi="Times New Roman" w:cs="Times New Roman"/>
          <w:sz w:val="28"/>
          <w:szCs w:val="28"/>
        </w:rPr>
        <w:t xml:space="preserve"> </w:t>
      </w:r>
      <w:r w:rsidR="00982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FAC" w:rsidRDefault="00982FAC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1298E" w:rsidRPr="00982FAC">
        <w:rPr>
          <w:rFonts w:ascii="Times New Roman" w:hAnsi="Times New Roman" w:cs="Times New Roman"/>
          <w:sz w:val="24"/>
          <w:szCs w:val="24"/>
        </w:rPr>
        <w:t>(ФИО несовершеннолетнего полностью)</w:t>
      </w:r>
      <w:r w:rsidR="0011298E" w:rsidRPr="00ED7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8E" w:rsidRPr="00ED7220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20">
        <w:rPr>
          <w:rFonts w:ascii="Times New Roman" w:hAnsi="Times New Roman" w:cs="Times New Roman"/>
          <w:sz w:val="28"/>
          <w:szCs w:val="28"/>
        </w:rPr>
        <w:t>"___"__________ ____ года рождения, что подтверждается Свидетельством о рождении серии __________________ №____________________, дата выдачи ___________. Я выражаю свое согласие на участие моего несовершеннолетнего ребенка __________________________________</w:t>
      </w:r>
      <w:proofErr w:type="gramStart"/>
      <w:r w:rsidRPr="00ED7220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D7220">
        <w:rPr>
          <w:rFonts w:ascii="Times New Roman" w:hAnsi="Times New Roman" w:cs="Times New Roman"/>
          <w:sz w:val="28"/>
          <w:szCs w:val="28"/>
        </w:rPr>
        <w:t xml:space="preserve">ФИО несовершеннолетнего полностью) в </w:t>
      </w:r>
      <w:r w:rsidR="00982FAC">
        <w:rPr>
          <w:rFonts w:ascii="Times New Roman" w:hAnsi="Times New Roman" w:cs="Times New Roman"/>
          <w:sz w:val="28"/>
          <w:szCs w:val="28"/>
        </w:rPr>
        <w:t>муниципальном</w:t>
      </w:r>
      <w:r w:rsidRPr="00ED7220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20">
        <w:rPr>
          <w:rFonts w:ascii="Times New Roman" w:hAnsi="Times New Roman" w:cs="Times New Roman"/>
          <w:sz w:val="28"/>
          <w:szCs w:val="28"/>
        </w:rPr>
        <w:t>видеороликов</w:t>
      </w:r>
      <w:r w:rsidR="00982FAC">
        <w:rPr>
          <w:rFonts w:ascii="Times New Roman" w:hAnsi="Times New Roman" w:cs="Times New Roman"/>
          <w:sz w:val="28"/>
          <w:szCs w:val="28"/>
        </w:rPr>
        <w:t xml:space="preserve"> </w:t>
      </w:r>
      <w:r w:rsidRPr="00ED7220">
        <w:rPr>
          <w:rFonts w:ascii="Times New Roman" w:hAnsi="Times New Roman" w:cs="Times New Roman"/>
          <w:sz w:val="28"/>
          <w:szCs w:val="28"/>
        </w:rPr>
        <w:t>в рамках «Единой недели ГТО</w:t>
      </w:r>
      <w:r>
        <w:rPr>
          <w:rFonts w:ascii="Times New Roman" w:hAnsi="Times New Roman" w:cs="Times New Roman"/>
          <w:sz w:val="28"/>
          <w:szCs w:val="28"/>
        </w:rPr>
        <w:t>. «Эстафета поколений</w:t>
      </w:r>
      <w:r w:rsidRPr="00ED7220">
        <w:rPr>
          <w:rFonts w:ascii="Times New Roman" w:hAnsi="Times New Roman" w:cs="Times New Roman"/>
          <w:sz w:val="28"/>
          <w:szCs w:val="28"/>
        </w:rPr>
        <w:t xml:space="preserve">», проводимым </w:t>
      </w:r>
      <w:r w:rsidR="00982FAC">
        <w:rPr>
          <w:rFonts w:ascii="Times New Roman" w:hAnsi="Times New Roman" w:cs="Times New Roman"/>
          <w:sz w:val="28"/>
          <w:szCs w:val="28"/>
        </w:rPr>
        <w:t>управлением по физической культуре, спорту</w:t>
      </w:r>
      <w:r w:rsidRPr="00ED7220">
        <w:rPr>
          <w:rFonts w:ascii="Times New Roman" w:hAnsi="Times New Roman" w:cs="Times New Roman"/>
          <w:sz w:val="28"/>
          <w:szCs w:val="28"/>
        </w:rPr>
        <w:t xml:space="preserve"> </w:t>
      </w:r>
      <w:r w:rsidR="00982FAC">
        <w:rPr>
          <w:rFonts w:ascii="Times New Roman" w:hAnsi="Times New Roman" w:cs="Times New Roman"/>
          <w:sz w:val="28"/>
          <w:szCs w:val="28"/>
        </w:rPr>
        <w:t>и молодёжной политике администрации городского округа город Елец, расположенном</w:t>
      </w:r>
      <w:r w:rsidRPr="00ED722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="00982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770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ецкая область, г. </w:t>
      </w:r>
      <w:r w:rsidR="00982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ц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2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оммунаров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</w:t>
      </w:r>
      <w:r w:rsidR="00982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D722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D7220">
        <w:rPr>
          <w:rFonts w:ascii="Times New Roman" w:hAnsi="Times New Roman" w:cs="Times New Roman"/>
          <w:sz w:val="28"/>
          <w:szCs w:val="28"/>
        </w:rPr>
        <w:t xml:space="preserve"> период с «2</w:t>
      </w:r>
      <w:r w:rsidR="00982FAC">
        <w:rPr>
          <w:rFonts w:ascii="Times New Roman" w:hAnsi="Times New Roman" w:cs="Times New Roman"/>
          <w:sz w:val="28"/>
          <w:szCs w:val="28"/>
        </w:rPr>
        <w:t>0</w:t>
      </w:r>
      <w:r w:rsidRPr="00ED7220">
        <w:rPr>
          <w:rFonts w:ascii="Times New Roman" w:hAnsi="Times New Roman" w:cs="Times New Roman"/>
          <w:sz w:val="28"/>
          <w:szCs w:val="28"/>
        </w:rPr>
        <w:t>»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20">
        <w:rPr>
          <w:rFonts w:ascii="Times New Roman" w:hAnsi="Times New Roman" w:cs="Times New Roman"/>
          <w:sz w:val="28"/>
          <w:szCs w:val="28"/>
        </w:rPr>
        <w:t xml:space="preserve"> по «</w:t>
      </w:r>
      <w:r w:rsidR="00982FAC">
        <w:rPr>
          <w:rFonts w:ascii="Times New Roman" w:hAnsi="Times New Roman" w:cs="Times New Roman"/>
          <w:sz w:val="28"/>
          <w:szCs w:val="28"/>
        </w:rPr>
        <w:t>25</w:t>
      </w:r>
      <w:r w:rsidRPr="00ED7220">
        <w:rPr>
          <w:rFonts w:ascii="Times New Roman" w:hAnsi="Times New Roman" w:cs="Times New Roman"/>
          <w:sz w:val="28"/>
          <w:szCs w:val="28"/>
        </w:rPr>
        <w:t xml:space="preserve">» </w:t>
      </w:r>
      <w:r w:rsidR="00982FAC">
        <w:rPr>
          <w:rFonts w:ascii="Times New Roman" w:hAnsi="Times New Roman" w:cs="Times New Roman"/>
          <w:sz w:val="28"/>
          <w:szCs w:val="28"/>
        </w:rPr>
        <w:t>окт</w:t>
      </w:r>
      <w:r w:rsidRPr="00ED7220">
        <w:rPr>
          <w:rFonts w:ascii="Times New Roman" w:hAnsi="Times New Roman" w:cs="Times New Roman"/>
          <w:sz w:val="28"/>
          <w:szCs w:val="28"/>
        </w:rPr>
        <w:t>ября 2021 г.</w:t>
      </w:r>
    </w:p>
    <w:p w:rsidR="0011298E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98E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98E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98E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98E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20">
        <w:rPr>
          <w:rFonts w:ascii="Times New Roman" w:hAnsi="Times New Roman" w:cs="Times New Roman"/>
          <w:sz w:val="28"/>
          <w:szCs w:val="28"/>
        </w:rPr>
        <w:t xml:space="preserve"> «_</w:t>
      </w:r>
      <w:proofErr w:type="gramStart"/>
      <w:r w:rsidRPr="00ED722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D7220">
        <w:rPr>
          <w:rFonts w:ascii="Times New Roman" w:hAnsi="Times New Roman" w:cs="Times New Roman"/>
          <w:sz w:val="28"/>
          <w:szCs w:val="28"/>
        </w:rPr>
        <w:t>_________20__г. 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722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1298E" w:rsidRPr="00ED7220" w:rsidRDefault="0011298E" w:rsidP="001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Ф.И.О. полностью </w:t>
      </w:r>
    </w:p>
    <w:p w:rsidR="0011298E" w:rsidRDefault="0011298E" w:rsidP="0011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98E" w:rsidRDefault="0011298E" w:rsidP="004F39E5">
      <w:pPr>
        <w:spacing w:after="0"/>
        <w:jc w:val="both"/>
      </w:pPr>
    </w:p>
    <w:sectPr w:rsidR="00112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B0B"/>
    <w:multiLevelType w:val="hybridMultilevel"/>
    <w:tmpl w:val="54F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D3F"/>
    <w:multiLevelType w:val="hybridMultilevel"/>
    <w:tmpl w:val="969C8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01E2E"/>
    <w:multiLevelType w:val="hybridMultilevel"/>
    <w:tmpl w:val="1230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3AF"/>
    <w:multiLevelType w:val="hybridMultilevel"/>
    <w:tmpl w:val="F7A65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6341"/>
    <w:multiLevelType w:val="multilevel"/>
    <w:tmpl w:val="147E93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1507477"/>
    <w:multiLevelType w:val="hybridMultilevel"/>
    <w:tmpl w:val="8A6E17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F6755A"/>
    <w:multiLevelType w:val="hybridMultilevel"/>
    <w:tmpl w:val="F640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BE2"/>
    <w:multiLevelType w:val="hybridMultilevel"/>
    <w:tmpl w:val="0918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7D0C"/>
    <w:multiLevelType w:val="hybridMultilevel"/>
    <w:tmpl w:val="2E5AC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A47654"/>
    <w:multiLevelType w:val="hybridMultilevel"/>
    <w:tmpl w:val="7FA4423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A253FF0"/>
    <w:multiLevelType w:val="hybridMultilevel"/>
    <w:tmpl w:val="3F74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3D21"/>
    <w:multiLevelType w:val="hybridMultilevel"/>
    <w:tmpl w:val="BE8C91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7B23351"/>
    <w:multiLevelType w:val="hybridMultilevel"/>
    <w:tmpl w:val="AF26C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89"/>
    <w:rsid w:val="000439F3"/>
    <w:rsid w:val="0009148E"/>
    <w:rsid w:val="0011234F"/>
    <w:rsid w:val="0011298E"/>
    <w:rsid w:val="00146030"/>
    <w:rsid w:val="00161122"/>
    <w:rsid w:val="001641CC"/>
    <w:rsid w:val="00171B9A"/>
    <w:rsid w:val="001A4AA8"/>
    <w:rsid w:val="001C6774"/>
    <w:rsid w:val="001D68A8"/>
    <w:rsid w:val="00260A0D"/>
    <w:rsid w:val="0026424D"/>
    <w:rsid w:val="002F7CDA"/>
    <w:rsid w:val="002F7D4E"/>
    <w:rsid w:val="00325A6A"/>
    <w:rsid w:val="00363FB4"/>
    <w:rsid w:val="003D452A"/>
    <w:rsid w:val="00414C89"/>
    <w:rsid w:val="004B05E9"/>
    <w:rsid w:val="004B6467"/>
    <w:rsid w:val="004F39E5"/>
    <w:rsid w:val="00544688"/>
    <w:rsid w:val="005527B3"/>
    <w:rsid w:val="00590D66"/>
    <w:rsid w:val="006226B1"/>
    <w:rsid w:val="00627136"/>
    <w:rsid w:val="00636764"/>
    <w:rsid w:val="00637BEC"/>
    <w:rsid w:val="006617D4"/>
    <w:rsid w:val="00675F01"/>
    <w:rsid w:val="006C463F"/>
    <w:rsid w:val="006D0842"/>
    <w:rsid w:val="006D756F"/>
    <w:rsid w:val="00720412"/>
    <w:rsid w:val="00730BAC"/>
    <w:rsid w:val="007D7DFC"/>
    <w:rsid w:val="00873722"/>
    <w:rsid w:val="00884AB3"/>
    <w:rsid w:val="00893B57"/>
    <w:rsid w:val="00933D11"/>
    <w:rsid w:val="00957FCE"/>
    <w:rsid w:val="00976D6A"/>
    <w:rsid w:val="00982FAC"/>
    <w:rsid w:val="009E413F"/>
    <w:rsid w:val="009E4560"/>
    <w:rsid w:val="00A31608"/>
    <w:rsid w:val="00A618EB"/>
    <w:rsid w:val="00A6222C"/>
    <w:rsid w:val="00AA03D9"/>
    <w:rsid w:val="00AD4371"/>
    <w:rsid w:val="00B37840"/>
    <w:rsid w:val="00BE63B1"/>
    <w:rsid w:val="00CA40EC"/>
    <w:rsid w:val="00CA5D54"/>
    <w:rsid w:val="00CD6246"/>
    <w:rsid w:val="00CE2851"/>
    <w:rsid w:val="00CF6487"/>
    <w:rsid w:val="00CF7A08"/>
    <w:rsid w:val="00D02DB6"/>
    <w:rsid w:val="00D17561"/>
    <w:rsid w:val="00D36AC3"/>
    <w:rsid w:val="00D85C03"/>
    <w:rsid w:val="00D95E64"/>
    <w:rsid w:val="00E01DDA"/>
    <w:rsid w:val="00E37639"/>
    <w:rsid w:val="00EC2895"/>
    <w:rsid w:val="00F015D9"/>
    <w:rsid w:val="00F943B6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E676"/>
  <w15:chartTrackingRefBased/>
  <w15:docId w15:val="{D5229198-9120-41B5-8C87-6D53FD78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7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67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6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to-ele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ts-s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35A-B48E-4EEA-AAA8-6D86D71C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1-10-19T12:54:00Z</cp:lastPrinted>
  <dcterms:created xsi:type="dcterms:W3CDTF">2021-10-19T06:18:00Z</dcterms:created>
  <dcterms:modified xsi:type="dcterms:W3CDTF">2021-10-21T08:45:00Z</dcterms:modified>
</cp:coreProperties>
</file>